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F1A" w:rsidRPr="00C9355A" w:rsidRDefault="00516F1A" w:rsidP="00EF66FA">
      <w:pPr>
        <w:spacing w:line="320" w:lineRule="exact"/>
        <w:rPr>
          <w:rFonts w:hAnsi="ＭＳ 明朝"/>
        </w:rPr>
      </w:pPr>
      <w:bookmarkStart w:id="0" w:name="last"/>
      <w:bookmarkStart w:id="1" w:name="_Hlk202531349"/>
      <w:bookmarkEnd w:id="0"/>
      <w:r w:rsidRPr="00C9355A">
        <w:rPr>
          <w:rFonts w:hAnsi="ＭＳ 明朝" w:hint="eastAsia"/>
        </w:rPr>
        <w:t>様式第１号（第</w:t>
      </w:r>
      <w:r w:rsidR="00F16708">
        <w:rPr>
          <w:rFonts w:hAnsi="ＭＳ 明朝" w:hint="eastAsia"/>
        </w:rPr>
        <w:t>５</w:t>
      </w:r>
      <w:r w:rsidRPr="00C9355A">
        <w:rPr>
          <w:rFonts w:hAnsi="ＭＳ 明朝" w:hint="eastAsia"/>
        </w:rPr>
        <w:t xml:space="preserve">関係）　</w:t>
      </w:r>
    </w:p>
    <w:p w:rsidR="00516F1A" w:rsidRPr="00C9355A" w:rsidRDefault="00516F1A" w:rsidP="00EF66FA">
      <w:pPr>
        <w:spacing w:line="320" w:lineRule="exact"/>
        <w:rPr>
          <w:rFonts w:hAnsi="ＭＳ 明朝"/>
        </w:rPr>
      </w:pPr>
    </w:p>
    <w:p w:rsidR="00516F1A" w:rsidRPr="00C9355A" w:rsidRDefault="00516F1A" w:rsidP="00EF66FA">
      <w:pPr>
        <w:spacing w:line="320" w:lineRule="exact"/>
        <w:jc w:val="center"/>
        <w:rPr>
          <w:rFonts w:hAnsi="ＭＳ 明朝"/>
        </w:rPr>
      </w:pPr>
    </w:p>
    <w:p w:rsidR="00516F1A" w:rsidRPr="00C9355A" w:rsidRDefault="00516F1A" w:rsidP="00EF66FA">
      <w:pPr>
        <w:spacing w:line="320" w:lineRule="exact"/>
        <w:jc w:val="right"/>
        <w:rPr>
          <w:rFonts w:hAnsi="ＭＳ 明朝"/>
        </w:rPr>
      </w:pPr>
      <w:r w:rsidRPr="00C9355A">
        <w:rPr>
          <w:rFonts w:hAnsi="ＭＳ 明朝" w:hint="eastAsia"/>
        </w:rPr>
        <w:t>年　　月　　日</w:t>
      </w:r>
    </w:p>
    <w:p w:rsidR="00516F1A" w:rsidRPr="00C9355A" w:rsidRDefault="00516F1A" w:rsidP="00EF66FA">
      <w:pPr>
        <w:spacing w:line="320" w:lineRule="exact"/>
        <w:ind w:leftChars="100" w:left="239"/>
        <w:rPr>
          <w:rFonts w:hAnsi="ＭＳ 明朝"/>
        </w:rPr>
      </w:pPr>
      <w:r w:rsidRPr="00C9355A">
        <w:rPr>
          <w:rFonts w:hAnsi="ＭＳ 明朝" w:hint="eastAsia"/>
        </w:rPr>
        <w:t>平泉町長　　　　　　　　　様</w:t>
      </w:r>
    </w:p>
    <w:p w:rsidR="00E470E0" w:rsidRDefault="00E470E0" w:rsidP="00EF66FA">
      <w:pPr>
        <w:spacing w:line="320" w:lineRule="exact"/>
        <w:ind w:leftChars="100" w:left="2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</w:p>
    <w:p w:rsidR="00516F1A" w:rsidRPr="00C9355A" w:rsidRDefault="00E470E0" w:rsidP="00E470E0">
      <w:pPr>
        <w:spacing w:line="320" w:lineRule="exact"/>
        <w:ind w:leftChars="100" w:left="239" w:firstLineChars="1500" w:firstLine="3580"/>
        <w:rPr>
          <w:rFonts w:hAnsi="ＭＳ 明朝"/>
        </w:rPr>
      </w:pPr>
      <w:r>
        <w:rPr>
          <w:rFonts w:hAnsi="ＭＳ 明朝" w:hint="eastAsia"/>
        </w:rPr>
        <w:t xml:space="preserve">　譲渡申込者</w:t>
      </w:r>
    </w:p>
    <w:p w:rsidR="00516F1A" w:rsidRPr="00C9355A" w:rsidRDefault="00516F1A" w:rsidP="00F16708">
      <w:pPr>
        <w:spacing w:line="320" w:lineRule="exact"/>
        <w:ind w:firstLineChars="1800" w:firstLine="4296"/>
        <w:rPr>
          <w:rFonts w:hAnsi="ＭＳ 明朝"/>
        </w:rPr>
      </w:pPr>
      <w:r w:rsidRPr="00C9355A">
        <w:rPr>
          <w:rFonts w:hAnsi="ＭＳ 明朝" w:hint="eastAsia"/>
        </w:rPr>
        <w:t xml:space="preserve">　住　　所</w:t>
      </w:r>
    </w:p>
    <w:p w:rsidR="00516F1A" w:rsidRPr="00C9355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  <w:r w:rsidRPr="00C9355A">
        <w:rPr>
          <w:rFonts w:hAnsi="ＭＳ 明朝" w:hint="eastAsia"/>
        </w:rPr>
        <w:t xml:space="preserve">　　　　　　　　　　　　　　　　　　　氏　　名　　　　　　　　　</w:t>
      </w:r>
      <w:r w:rsidR="00783A08">
        <w:rPr>
          <w:rFonts w:hAnsi="ＭＳ 明朝" w:hint="eastAsia"/>
        </w:rPr>
        <w:t xml:space="preserve">　　</w:t>
      </w:r>
      <w:r w:rsidRPr="00C9355A">
        <w:rPr>
          <w:rFonts w:hAnsi="ＭＳ 明朝" w:hint="eastAsia"/>
        </w:rPr>
        <w:t xml:space="preserve">　　</w:t>
      </w:r>
    </w:p>
    <w:p w:rsidR="00516F1A" w:rsidRPr="00C9355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  <w:r w:rsidRPr="00C9355A">
        <w:rPr>
          <w:rFonts w:hAnsi="ＭＳ 明朝" w:hint="eastAsia"/>
        </w:rPr>
        <w:t xml:space="preserve">　　　　　　　　　　　　　　　　　　　電話番号</w:t>
      </w:r>
    </w:p>
    <w:p w:rsidR="00516F1A" w:rsidRDefault="00516F1A" w:rsidP="00EF66FA">
      <w:pPr>
        <w:spacing w:line="320" w:lineRule="exact"/>
        <w:rPr>
          <w:rFonts w:hAnsi="ＭＳ 明朝"/>
        </w:rPr>
      </w:pPr>
    </w:p>
    <w:p w:rsidR="00A321DA" w:rsidRPr="00C9355A" w:rsidRDefault="00A321DA" w:rsidP="00A321DA">
      <w:pPr>
        <w:spacing w:line="320" w:lineRule="exact"/>
        <w:jc w:val="center"/>
        <w:rPr>
          <w:rFonts w:hAnsi="ＭＳ 明朝"/>
        </w:rPr>
      </w:pPr>
      <w:r w:rsidRPr="00C9355A">
        <w:rPr>
          <w:rFonts w:hAnsi="ＭＳ 明朝" w:hint="eastAsia"/>
        </w:rPr>
        <w:t>平泉町</w:t>
      </w:r>
      <w:r>
        <w:rPr>
          <w:rFonts w:hAnsi="ＭＳ 明朝" w:hint="eastAsia"/>
        </w:rPr>
        <w:t>農機具等マッチング事業譲渡情報掲載申込書</w:t>
      </w:r>
    </w:p>
    <w:p w:rsidR="00516F1A" w:rsidRPr="00C9355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  <w:r w:rsidRPr="00C9355A">
        <w:rPr>
          <w:rFonts w:hAnsi="ＭＳ 明朝" w:hint="eastAsia"/>
        </w:rPr>
        <w:t xml:space="preserve">　　平泉町</w:t>
      </w:r>
      <w:r w:rsidR="00F16708">
        <w:rPr>
          <w:rFonts w:hAnsi="ＭＳ 明朝" w:hint="eastAsia"/>
        </w:rPr>
        <w:t>農機具等マッチング事業実施要綱第５の規定により、下記内容について、町ホームページ等への情報掲載を申し込みます。</w:t>
      </w:r>
    </w:p>
    <w:p w:rsidR="00516F1A" w:rsidRPr="00C9355A" w:rsidRDefault="00516F1A" w:rsidP="00EF66FA">
      <w:pPr>
        <w:spacing w:line="320" w:lineRule="exact"/>
        <w:ind w:leftChars="100" w:left="239" w:firstLineChars="100" w:firstLine="239"/>
        <w:rPr>
          <w:rFonts w:hAnsi="ＭＳ 明朝"/>
        </w:rPr>
      </w:pPr>
    </w:p>
    <w:p w:rsidR="00516F1A" w:rsidRPr="00C9355A" w:rsidRDefault="00516F1A" w:rsidP="00EF66FA">
      <w:pPr>
        <w:spacing w:line="320" w:lineRule="exact"/>
        <w:ind w:left="239" w:hangingChars="100" w:hanging="239"/>
        <w:jc w:val="center"/>
        <w:rPr>
          <w:rFonts w:hAnsi="ＭＳ 明朝"/>
        </w:rPr>
      </w:pPr>
      <w:r w:rsidRPr="00C9355A">
        <w:rPr>
          <w:rFonts w:hAnsi="ＭＳ 明朝" w:hint="eastAsia"/>
        </w:rPr>
        <w:t>記</w:t>
      </w:r>
    </w:p>
    <w:p w:rsidR="00516F1A" w:rsidRPr="00C9355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</w:p>
    <w:tbl>
      <w:tblPr>
        <w:tblpPr w:leftFromText="142" w:rightFromText="142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7306"/>
      </w:tblGrid>
      <w:tr w:rsidR="009B403E" w:rsidRPr="003B00E1" w:rsidTr="009B403E">
        <w:trPr>
          <w:trHeight w:val="1123"/>
        </w:trPr>
        <w:tc>
          <w:tcPr>
            <w:tcW w:w="2151" w:type="dxa"/>
            <w:shd w:val="clear" w:color="auto" w:fill="auto"/>
            <w:vAlign w:val="center"/>
          </w:tcPr>
          <w:bookmarkEnd w:id="1"/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89"/>
                <w:szCs w:val="22"/>
                <w:fitText w:val="1912" w:id="-638265600"/>
              </w:rPr>
              <w:t>譲渡物品</w:t>
            </w:r>
            <w:r w:rsidRPr="009B403E">
              <w:rPr>
                <w:rFonts w:hAnsi="ＭＳ 明朝" w:hint="eastAsia"/>
                <w:color w:val="000000"/>
                <w:szCs w:val="22"/>
                <w:fitText w:val="1912" w:id="-638265600"/>
              </w:rPr>
              <w:t>名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□　農機具　　（品名：　　　　　　　　　　　　　　　　　）</w:t>
            </w:r>
          </w:p>
          <w:p w:rsidR="009B403E" w:rsidRPr="003B00E1" w:rsidRDefault="009B403E" w:rsidP="009B403E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□　農業用施設（品名：　　　　　　　　　　　　　　　　　）</w:t>
            </w:r>
          </w:p>
          <w:p w:rsidR="009B403E" w:rsidRPr="003B00E1" w:rsidRDefault="009B403E" w:rsidP="009B403E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□　その他　　（品名：　　　　　　　　　　　　　　　　　）</w:t>
            </w:r>
          </w:p>
        </w:tc>
      </w:tr>
      <w:tr w:rsidR="009B403E" w:rsidRPr="003B00E1" w:rsidTr="009B403E">
        <w:trPr>
          <w:trHeight w:val="623"/>
        </w:trPr>
        <w:tc>
          <w:tcPr>
            <w:tcW w:w="2151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89"/>
                <w:szCs w:val="22"/>
                <w:fitText w:val="1912" w:id="-638265599"/>
              </w:rPr>
              <w:t>メーカー</w:t>
            </w:r>
            <w:r w:rsidRPr="009B403E">
              <w:rPr>
                <w:rFonts w:hAnsi="ＭＳ 明朝" w:hint="eastAsia"/>
                <w:color w:val="000000"/>
                <w:szCs w:val="22"/>
                <w:fitText w:val="1912" w:id="-638265599"/>
              </w:rPr>
              <w:t>名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</w:p>
        </w:tc>
      </w:tr>
      <w:tr w:rsidR="009B403E" w:rsidRPr="003B00E1" w:rsidTr="009B403E">
        <w:trPr>
          <w:trHeight w:val="623"/>
        </w:trPr>
        <w:tc>
          <w:tcPr>
            <w:tcW w:w="2151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47"/>
                <w:szCs w:val="22"/>
                <w:fitText w:val="1912" w:id="-638265598"/>
              </w:rPr>
              <w:t>型式・規格</w:t>
            </w:r>
            <w:r w:rsidRPr="009B403E">
              <w:rPr>
                <w:rFonts w:hAnsi="ＭＳ 明朝" w:hint="eastAsia"/>
                <w:color w:val="000000"/>
                <w:spacing w:val="1"/>
                <w:szCs w:val="22"/>
                <w:fitText w:val="1912" w:id="-638265598"/>
              </w:rPr>
              <w:t>等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</w:p>
        </w:tc>
      </w:tr>
      <w:tr w:rsidR="009B403E" w:rsidRPr="003B00E1" w:rsidTr="009B403E">
        <w:trPr>
          <w:trHeight w:val="623"/>
        </w:trPr>
        <w:tc>
          <w:tcPr>
            <w:tcW w:w="2151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製造年又は取得年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</w:p>
        </w:tc>
      </w:tr>
      <w:tr w:rsidR="009B403E" w:rsidRPr="003B00E1" w:rsidTr="009B403E">
        <w:trPr>
          <w:trHeight w:val="623"/>
        </w:trPr>
        <w:tc>
          <w:tcPr>
            <w:tcW w:w="2151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158"/>
                <w:szCs w:val="22"/>
                <w:fitText w:val="1912" w:id="-638265597"/>
              </w:rPr>
              <w:t>使用年</w:t>
            </w:r>
            <w:r w:rsidRPr="009B403E">
              <w:rPr>
                <w:rFonts w:hAnsi="ＭＳ 明朝" w:hint="eastAsia"/>
                <w:color w:val="000000"/>
                <w:spacing w:val="2"/>
                <w:szCs w:val="22"/>
                <w:fitText w:val="1912" w:id="-638265597"/>
              </w:rPr>
              <w:t>数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</w:p>
        </w:tc>
      </w:tr>
      <w:tr w:rsidR="009B403E" w:rsidRPr="003B00E1" w:rsidTr="009B403E">
        <w:trPr>
          <w:trHeight w:val="623"/>
        </w:trPr>
        <w:tc>
          <w:tcPr>
            <w:tcW w:w="2151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158"/>
                <w:szCs w:val="22"/>
                <w:fitText w:val="1912" w:id="-638265596"/>
              </w:rPr>
              <w:t>使用時</w:t>
            </w:r>
            <w:r w:rsidRPr="009B403E">
              <w:rPr>
                <w:rFonts w:hAnsi="ＭＳ 明朝" w:hint="eastAsia"/>
                <w:color w:val="000000"/>
                <w:spacing w:val="2"/>
                <w:szCs w:val="22"/>
                <w:fitText w:val="1912" w:id="-638265596"/>
              </w:rPr>
              <w:t>間</w:t>
            </w:r>
          </w:p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（アワメーター）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ｈｒ</w:t>
            </w:r>
          </w:p>
        </w:tc>
      </w:tr>
      <w:tr w:rsidR="009B403E" w:rsidRPr="003B00E1" w:rsidTr="009B403E">
        <w:trPr>
          <w:trHeight w:val="956"/>
        </w:trPr>
        <w:tc>
          <w:tcPr>
            <w:tcW w:w="2151" w:type="dxa"/>
            <w:shd w:val="clear" w:color="auto" w:fill="auto"/>
            <w:vAlign w:val="center"/>
          </w:tcPr>
          <w:p w:rsidR="009B403E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47"/>
                <w:szCs w:val="22"/>
                <w:fitText w:val="1912" w:id="-638265595"/>
              </w:rPr>
              <w:t>現在の機械</w:t>
            </w:r>
            <w:r w:rsidRPr="009B403E">
              <w:rPr>
                <w:rFonts w:hAnsi="ＭＳ 明朝" w:hint="eastAsia"/>
                <w:color w:val="000000"/>
                <w:spacing w:val="1"/>
                <w:szCs w:val="22"/>
                <w:fitText w:val="1912" w:id="-638265595"/>
              </w:rPr>
              <w:t>・</w:t>
            </w:r>
          </w:p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89"/>
                <w:szCs w:val="22"/>
                <w:fitText w:val="1912" w:id="-638265594"/>
              </w:rPr>
              <w:t>施設の状</w:t>
            </w:r>
            <w:r w:rsidRPr="009B403E">
              <w:rPr>
                <w:rFonts w:hAnsi="ＭＳ 明朝" w:hint="eastAsia"/>
                <w:color w:val="000000"/>
                <w:szCs w:val="22"/>
                <w:fitText w:val="1912" w:id="-638265594"/>
              </w:rPr>
              <w:t>態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36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整備状況　　□　整備済　　　□　未整備</w:t>
            </w:r>
          </w:p>
          <w:p w:rsidR="009B403E" w:rsidRPr="003B00E1" w:rsidRDefault="009B403E" w:rsidP="009B403E">
            <w:pPr>
              <w:snapToGrid w:val="0"/>
              <w:spacing w:line="360" w:lineRule="atLeast"/>
              <w:rPr>
                <w:rFonts w:hAnsi="ＭＳ 明朝"/>
                <w:color w:val="000000"/>
                <w:szCs w:val="22"/>
                <w:u w:val="single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※その他詳細は別紙のとおり</w:t>
            </w:r>
          </w:p>
        </w:tc>
      </w:tr>
      <w:tr w:rsidR="009B403E" w:rsidRPr="003B00E1" w:rsidTr="009B403E">
        <w:trPr>
          <w:trHeight w:val="956"/>
        </w:trPr>
        <w:tc>
          <w:tcPr>
            <w:tcW w:w="2151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89"/>
                <w:szCs w:val="22"/>
                <w:fitText w:val="1912" w:id="-638265344"/>
              </w:rPr>
              <w:t>有償・無</w:t>
            </w:r>
            <w:r w:rsidRPr="009B403E">
              <w:rPr>
                <w:rFonts w:hAnsi="ＭＳ 明朝" w:hint="eastAsia"/>
                <w:color w:val="000000"/>
                <w:szCs w:val="22"/>
                <w:fitText w:val="1912" w:id="-638265344"/>
              </w:rPr>
              <w:t>償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36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□　無償</w:t>
            </w:r>
          </w:p>
          <w:p w:rsidR="009B403E" w:rsidRPr="003B00E1" w:rsidRDefault="009B403E" w:rsidP="009B403E">
            <w:pPr>
              <w:snapToGrid w:val="0"/>
              <w:spacing w:line="36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□　有償（希望額：　　　　　　　　　　　　円）</w:t>
            </w:r>
          </w:p>
        </w:tc>
      </w:tr>
      <w:tr w:rsidR="009B403E" w:rsidRPr="003B00E1" w:rsidTr="008A38F9">
        <w:trPr>
          <w:trHeight w:val="1697"/>
        </w:trPr>
        <w:tc>
          <w:tcPr>
            <w:tcW w:w="2151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47"/>
                <w:szCs w:val="22"/>
                <w:fitText w:val="1912" w:id="-638265343"/>
              </w:rPr>
              <w:t>譲渡の条件</w:t>
            </w:r>
            <w:r w:rsidRPr="009B403E">
              <w:rPr>
                <w:rFonts w:hAnsi="ＭＳ 明朝" w:hint="eastAsia"/>
                <w:color w:val="000000"/>
                <w:spacing w:val="1"/>
                <w:szCs w:val="22"/>
                <w:fitText w:val="1912" w:id="-638265343"/>
              </w:rPr>
              <w:t>等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  <w:u w:val="single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 xml:space="preserve">　 </w:t>
            </w:r>
          </w:p>
          <w:p w:rsidR="009B403E" w:rsidRPr="003B00E1" w:rsidRDefault="009B403E" w:rsidP="009B403E">
            <w:pPr>
              <w:snapToGrid w:val="0"/>
              <w:spacing w:beforeLines="50" w:before="163" w:afterLines="50" w:after="163" w:line="240" w:lineRule="atLeast"/>
              <w:rPr>
                <w:rFonts w:hAnsi="ＭＳ 明朝"/>
                <w:color w:val="000000"/>
                <w:szCs w:val="22"/>
                <w:u w:val="single"/>
              </w:rPr>
            </w:pPr>
          </w:p>
        </w:tc>
      </w:tr>
    </w:tbl>
    <w:p w:rsidR="009B403E" w:rsidRPr="003B00E1" w:rsidRDefault="009B403E" w:rsidP="009B403E">
      <w:pPr>
        <w:snapToGrid w:val="0"/>
        <w:spacing w:line="360" w:lineRule="atLeast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>※１　ホームページには住所・氏名・電話番号は記載しません。</w:t>
      </w:r>
    </w:p>
    <w:p w:rsidR="009B403E" w:rsidRPr="003B00E1" w:rsidRDefault="009B403E" w:rsidP="009B403E">
      <w:pPr>
        <w:snapToGrid w:val="0"/>
        <w:spacing w:line="360" w:lineRule="atLeast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 xml:space="preserve">※２　</w:t>
      </w:r>
      <w:r w:rsidRPr="003B00E1">
        <w:rPr>
          <w:rFonts w:hAnsi="ＭＳ 明朝"/>
          <w:color w:val="000000"/>
          <w:szCs w:val="22"/>
        </w:rPr>
        <w:t>譲渡</w:t>
      </w:r>
      <w:r w:rsidRPr="003B00E1">
        <w:rPr>
          <w:rFonts w:hAnsi="ＭＳ 明朝" w:hint="eastAsia"/>
          <w:color w:val="000000"/>
          <w:szCs w:val="22"/>
        </w:rPr>
        <w:t>物の例…トラクター、田植機、バインダー、ハーベスター、</w:t>
      </w:r>
      <w:r w:rsidRPr="003B00E1">
        <w:rPr>
          <w:rFonts w:hAnsi="ＭＳ 明朝"/>
          <w:color w:val="000000"/>
          <w:szCs w:val="22"/>
        </w:rPr>
        <w:t>コンバイン、</w:t>
      </w:r>
    </w:p>
    <w:p w:rsidR="00516F1A" w:rsidRDefault="009B403E" w:rsidP="009B403E">
      <w:pPr>
        <w:spacing w:line="360" w:lineRule="atLeast"/>
        <w:ind w:firstLineChars="900" w:firstLine="2148"/>
        <w:textAlignment w:val="baseline"/>
        <w:rPr>
          <w:rFonts w:hAnsi="ＭＳ 明朝" w:cs="ＭＳ 明朝"/>
        </w:rPr>
      </w:pPr>
      <w:r w:rsidRPr="003B00E1">
        <w:rPr>
          <w:rFonts w:hAnsi="ＭＳ 明朝"/>
          <w:color w:val="000000"/>
          <w:szCs w:val="22"/>
        </w:rPr>
        <w:t>草刈機</w:t>
      </w:r>
      <w:r w:rsidRPr="003B00E1">
        <w:rPr>
          <w:rFonts w:hAnsi="ＭＳ 明朝" w:hint="eastAsia"/>
          <w:color w:val="000000"/>
          <w:szCs w:val="22"/>
        </w:rPr>
        <w:t>、</w:t>
      </w:r>
      <w:r w:rsidRPr="003B00E1">
        <w:rPr>
          <w:rFonts w:hAnsi="ＭＳ 明朝"/>
          <w:color w:val="000000"/>
          <w:szCs w:val="22"/>
        </w:rPr>
        <w:t>パイプハウス、電気牧柵など</w:t>
      </w:r>
    </w:p>
    <w:p w:rsidR="009B403E" w:rsidRPr="003B00E1" w:rsidRDefault="009B403E" w:rsidP="009B403E">
      <w:pPr>
        <w:snapToGrid w:val="0"/>
        <w:spacing w:line="240" w:lineRule="atLeast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lastRenderedPageBreak/>
        <w:t>様式第１号　別紙</w:t>
      </w:r>
    </w:p>
    <w:p w:rsidR="009B403E" w:rsidRPr="003B00E1" w:rsidRDefault="009B403E" w:rsidP="009B403E">
      <w:pPr>
        <w:snapToGrid w:val="0"/>
        <w:spacing w:line="240" w:lineRule="atLeast"/>
        <w:rPr>
          <w:rFonts w:hAnsi="ＭＳ 明朝"/>
          <w:color w:val="000000"/>
          <w:szCs w:val="22"/>
        </w:rPr>
      </w:pPr>
    </w:p>
    <w:p w:rsidR="009B403E" w:rsidRPr="003B00E1" w:rsidRDefault="009B403E" w:rsidP="009B403E">
      <w:pPr>
        <w:snapToGrid w:val="0"/>
        <w:spacing w:line="240" w:lineRule="atLeast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>○農業用機械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775"/>
      </w:tblGrid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358"/>
                <w:szCs w:val="22"/>
                <w:fitText w:val="2151" w:id="-638265088"/>
              </w:rPr>
              <w:t xml:space="preserve">走　</w:t>
            </w:r>
            <w:r w:rsidRPr="009B403E">
              <w:rPr>
                <w:rFonts w:hAnsi="ＭＳ 明朝" w:hint="eastAsia"/>
                <w:color w:val="000000"/>
                <w:szCs w:val="22"/>
                <w:fitText w:val="2151" w:id="-638265088"/>
              </w:rPr>
              <w:t>行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 xml:space="preserve">□正常　　□未正常（内容：　　　　　　　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</w:t>
            </w:r>
            <w:r w:rsidRPr="003B00E1"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3B00E1">
              <w:rPr>
                <w:rFonts w:hAnsi="ＭＳ 明朝" w:hint="eastAsia"/>
                <w:color w:val="000000"/>
                <w:szCs w:val="22"/>
              </w:rPr>
              <w:t>）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119"/>
                <w:szCs w:val="22"/>
                <w:fitText w:val="2151" w:id="-638265087"/>
              </w:rPr>
              <w:t>作業機稼</w:t>
            </w:r>
            <w:r w:rsidRPr="009B403E">
              <w:rPr>
                <w:rFonts w:hAnsi="ＭＳ 明朝" w:hint="eastAsia"/>
                <w:color w:val="000000"/>
                <w:szCs w:val="22"/>
                <w:fitText w:val="2151" w:id="-638265087"/>
              </w:rPr>
              <w:t>働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 xml:space="preserve">□正常　　□未正常（内容：　　　　　　　　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3B00E1">
              <w:rPr>
                <w:rFonts w:hAnsi="ＭＳ 明朝" w:hint="eastAsia"/>
                <w:color w:val="000000"/>
                <w:szCs w:val="22"/>
              </w:rPr>
              <w:t>）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199"/>
                <w:szCs w:val="22"/>
                <w:fitText w:val="2151" w:id="-638265086"/>
              </w:rPr>
              <w:t>駆動方</w:t>
            </w:r>
            <w:r w:rsidRPr="009B403E">
              <w:rPr>
                <w:rFonts w:hAnsi="ＭＳ 明朝" w:hint="eastAsia"/>
                <w:color w:val="000000"/>
                <w:spacing w:val="-1"/>
                <w:szCs w:val="22"/>
                <w:fitText w:val="2151" w:id="-638265086"/>
              </w:rPr>
              <w:t>式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□２駆　　□４駆　　□クローラー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199"/>
                <w:szCs w:val="22"/>
                <w:fitText w:val="2151" w:id="-638265085"/>
              </w:rPr>
              <w:t>エンジ</w:t>
            </w:r>
            <w:r w:rsidRPr="009B403E">
              <w:rPr>
                <w:rFonts w:hAnsi="ＭＳ 明朝" w:hint="eastAsia"/>
                <w:color w:val="000000"/>
                <w:spacing w:val="-1"/>
                <w:szCs w:val="22"/>
                <w:fitText w:val="2151" w:id="-638265085"/>
              </w:rPr>
              <w:t>ン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□ディーゼル　□ガソリン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358"/>
                <w:szCs w:val="22"/>
                <w:fitText w:val="2151" w:id="-638265084"/>
              </w:rPr>
              <w:t>損傷</w:t>
            </w:r>
            <w:r w:rsidRPr="009B403E">
              <w:rPr>
                <w:rFonts w:hAnsi="ＭＳ 明朝" w:hint="eastAsia"/>
                <w:color w:val="000000"/>
                <w:szCs w:val="22"/>
                <w:fitText w:val="2151" w:id="-638265084"/>
              </w:rPr>
              <w:t>等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 xml:space="preserve">□無　　　□有（内容：　　　　　　　　　　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3B00E1">
              <w:rPr>
                <w:rFonts w:hAnsi="ＭＳ 明朝" w:hint="eastAsia"/>
                <w:color w:val="000000"/>
                <w:szCs w:val="22"/>
              </w:rPr>
              <w:t>）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199"/>
                <w:szCs w:val="22"/>
                <w:fitText w:val="2151" w:id="-638265083"/>
              </w:rPr>
              <w:t>キャビ</w:t>
            </w:r>
            <w:r w:rsidRPr="009B403E">
              <w:rPr>
                <w:rFonts w:hAnsi="ＭＳ 明朝" w:hint="eastAsia"/>
                <w:color w:val="000000"/>
                <w:spacing w:val="-1"/>
                <w:szCs w:val="22"/>
                <w:fitText w:val="2151" w:id="-638265083"/>
              </w:rPr>
              <w:t>ン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 xml:space="preserve">□無　　　□有（内容：　　　　　　　　　　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3B00E1">
              <w:rPr>
                <w:rFonts w:hAnsi="ＭＳ 明朝" w:hint="eastAsia"/>
                <w:color w:val="000000"/>
                <w:szCs w:val="22"/>
              </w:rPr>
              <w:t>）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836"/>
                <w:szCs w:val="22"/>
                <w:fitText w:val="2151" w:id="-638265082"/>
              </w:rPr>
              <w:t>異</w:t>
            </w:r>
            <w:r w:rsidRPr="009B403E">
              <w:rPr>
                <w:rFonts w:hAnsi="ＭＳ 明朝" w:hint="eastAsia"/>
                <w:color w:val="000000"/>
                <w:szCs w:val="22"/>
                <w:fitText w:val="2151" w:id="-638265082"/>
              </w:rPr>
              <w:t>音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 xml:space="preserve">□無　　　□有（内容：　　　　　　　　　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3B00E1">
              <w:rPr>
                <w:rFonts w:hAnsi="ＭＳ 明朝" w:hint="eastAsia"/>
                <w:color w:val="000000"/>
                <w:szCs w:val="22"/>
              </w:rPr>
              <w:t xml:space="preserve">　）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刈取り又は作業条数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 xml:space="preserve">　　　　　　　　　　条</w:t>
            </w:r>
          </w:p>
        </w:tc>
      </w:tr>
      <w:tr w:rsidR="009B403E" w:rsidRPr="003B00E1" w:rsidTr="009B403E">
        <w:trPr>
          <w:trHeight w:val="1701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17"/>
                <w:szCs w:val="22"/>
                <w:fitText w:val="2151" w:id="-638265081"/>
              </w:rPr>
              <w:t>その他の装着整</w:t>
            </w:r>
            <w:r w:rsidRPr="009B403E">
              <w:rPr>
                <w:rFonts w:hAnsi="ＭＳ 明朝" w:hint="eastAsia"/>
                <w:color w:val="000000"/>
                <w:spacing w:val="-3"/>
                <w:szCs w:val="22"/>
                <w:fitText w:val="2151" w:id="-638265081"/>
              </w:rPr>
              <w:t>備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</w:tc>
      </w:tr>
    </w:tbl>
    <w:p w:rsidR="009B403E" w:rsidRPr="003B00E1" w:rsidRDefault="009B403E" w:rsidP="009B403E">
      <w:pPr>
        <w:snapToGrid w:val="0"/>
        <w:spacing w:line="240" w:lineRule="atLeast"/>
        <w:rPr>
          <w:rFonts w:hAnsi="ＭＳ 明朝"/>
          <w:color w:val="000000"/>
          <w:szCs w:val="22"/>
        </w:rPr>
      </w:pPr>
    </w:p>
    <w:p w:rsidR="009B403E" w:rsidRPr="003B00E1" w:rsidRDefault="009B403E" w:rsidP="009B403E">
      <w:pPr>
        <w:snapToGrid w:val="0"/>
        <w:spacing w:line="240" w:lineRule="atLeast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>○農場用施設</w:t>
      </w:r>
      <w:r w:rsidR="00926FBD">
        <w:rPr>
          <w:rFonts w:hAnsi="ＭＳ 明朝" w:hint="eastAsia"/>
          <w:color w:val="000000"/>
          <w:szCs w:val="22"/>
        </w:rPr>
        <w:t>等</w:t>
      </w:r>
      <w:bookmarkStart w:id="2" w:name="_GoBack"/>
      <w:bookmarkEnd w:id="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775"/>
      </w:tblGrid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71"/>
                <w:szCs w:val="22"/>
                <w:fitText w:val="2151" w:id="-638264832"/>
              </w:rPr>
              <w:t>ハウスの広</w:t>
            </w:r>
            <w:r w:rsidRPr="009B403E">
              <w:rPr>
                <w:rFonts w:hAnsi="ＭＳ 明朝" w:hint="eastAsia"/>
                <w:color w:val="000000"/>
                <w:szCs w:val="22"/>
                <w:fitText w:val="2151" w:id="-638264832"/>
              </w:rPr>
              <w:t>さ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 xml:space="preserve">　　　　　　　㎡　又は　　　　　　　坪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71"/>
                <w:szCs w:val="22"/>
                <w:fitText w:val="2151" w:id="-638264831"/>
              </w:rPr>
              <w:t>未作付け年</w:t>
            </w:r>
            <w:r w:rsidRPr="009B403E">
              <w:rPr>
                <w:rFonts w:hAnsi="ＭＳ 明朝" w:hint="eastAsia"/>
                <w:color w:val="000000"/>
                <w:szCs w:val="22"/>
                <w:fitText w:val="2151" w:id="-638264831"/>
              </w:rPr>
              <w:t>数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□１年以内　□５年以内　□５年以上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836"/>
                <w:szCs w:val="22"/>
                <w:fitText w:val="2151" w:id="-638264830"/>
              </w:rPr>
              <w:t>修</w:t>
            </w:r>
            <w:r w:rsidRPr="009B403E">
              <w:rPr>
                <w:rFonts w:hAnsi="ＭＳ 明朝" w:hint="eastAsia"/>
                <w:color w:val="000000"/>
                <w:szCs w:val="22"/>
                <w:fitText w:val="2151" w:id="-638264830"/>
              </w:rPr>
              <w:t>繕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 w:rsidRPr="003B00E1">
              <w:rPr>
                <w:rFonts w:hAnsi="ＭＳ 明朝" w:hint="eastAsia"/>
                <w:color w:val="000000"/>
                <w:szCs w:val="22"/>
              </w:rPr>
              <w:t>□無　　　□有（内容：　　　　　　　　　　　）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199"/>
                <w:szCs w:val="22"/>
                <w:fitText w:val="2151" w:id="-638264829"/>
              </w:rPr>
              <w:t>ビニー</w:t>
            </w:r>
            <w:r w:rsidRPr="009B403E">
              <w:rPr>
                <w:rFonts w:hAnsi="ＭＳ 明朝" w:hint="eastAsia"/>
                <w:color w:val="000000"/>
                <w:spacing w:val="-1"/>
                <w:szCs w:val="22"/>
                <w:fitText w:val="2151" w:id="-638264829"/>
              </w:rPr>
              <w:t>ル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□無</w:t>
            </w:r>
            <w:r w:rsidRPr="003B00E1">
              <w:rPr>
                <w:rFonts w:hAnsi="ＭＳ 明朝" w:hint="eastAsia"/>
                <w:color w:val="000000"/>
                <w:szCs w:val="22"/>
              </w:rPr>
              <w:t xml:space="preserve">　　　□</w:t>
            </w:r>
            <w:r>
              <w:rPr>
                <w:rFonts w:hAnsi="ＭＳ 明朝" w:hint="eastAsia"/>
                <w:color w:val="000000"/>
                <w:szCs w:val="22"/>
              </w:rPr>
              <w:t>有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71"/>
                <w:szCs w:val="22"/>
                <w:fitText w:val="2151" w:id="-638264828"/>
              </w:rPr>
              <w:t>パイプ　錆</w:t>
            </w:r>
            <w:r w:rsidRPr="009B403E">
              <w:rPr>
                <w:rFonts w:hAnsi="ＭＳ 明朝" w:hint="eastAsia"/>
                <w:color w:val="000000"/>
                <w:szCs w:val="22"/>
                <w:fitText w:val="2151" w:id="-638264828"/>
              </w:rPr>
              <w:t>等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□無</w:t>
            </w:r>
            <w:r w:rsidRPr="003B00E1">
              <w:rPr>
                <w:rFonts w:hAnsi="ＭＳ 明朝" w:hint="eastAsia"/>
                <w:color w:val="000000"/>
                <w:szCs w:val="22"/>
              </w:rPr>
              <w:t xml:space="preserve">　　　□</w:t>
            </w:r>
            <w:r>
              <w:rPr>
                <w:rFonts w:hAnsi="ＭＳ 明朝" w:hint="eastAsia"/>
                <w:color w:val="000000"/>
                <w:szCs w:val="22"/>
              </w:rPr>
              <w:t>有</w:t>
            </w:r>
          </w:p>
        </w:tc>
      </w:tr>
      <w:tr w:rsidR="009B403E" w:rsidRPr="003B00E1" w:rsidTr="009B403E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358"/>
                <w:szCs w:val="22"/>
                <w:fitText w:val="2151" w:id="-638264827"/>
              </w:rPr>
              <w:t>水道</w:t>
            </w:r>
            <w:r w:rsidRPr="009B403E">
              <w:rPr>
                <w:rFonts w:hAnsi="ＭＳ 明朝" w:hint="eastAsia"/>
                <w:color w:val="000000"/>
                <w:szCs w:val="22"/>
                <w:fitText w:val="2151" w:id="-638264827"/>
              </w:rPr>
              <w:t>栓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□無</w:t>
            </w:r>
            <w:r w:rsidRPr="003B00E1">
              <w:rPr>
                <w:rFonts w:hAnsi="ＭＳ 明朝" w:hint="eastAsia"/>
                <w:color w:val="000000"/>
                <w:szCs w:val="22"/>
              </w:rPr>
              <w:t xml:space="preserve">　　　□</w:t>
            </w:r>
            <w:r>
              <w:rPr>
                <w:rFonts w:hAnsi="ＭＳ 明朝" w:hint="eastAsia"/>
                <w:color w:val="000000"/>
                <w:szCs w:val="22"/>
              </w:rPr>
              <w:t>有</w:t>
            </w:r>
          </w:p>
        </w:tc>
      </w:tr>
      <w:tr w:rsidR="009B403E" w:rsidRPr="003B00E1" w:rsidTr="009B403E">
        <w:trPr>
          <w:trHeight w:val="1701"/>
        </w:trPr>
        <w:tc>
          <w:tcPr>
            <w:tcW w:w="2552" w:type="dxa"/>
            <w:shd w:val="clear" w:color="auto" w:fill="auto"/>
            <w:vAlign w:val="center"/>
          </w:tcPr>
          <w:p w:rsidR="009B403E" w:rsidRPr="003B00E1" w:rsidRDefault="009B403E" w:rsidP="009B403E">
            <w:pPr>
              <w:snapToGrid w:val="0"/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 w:rsidRPr="009B403E">
              <w:rPr>
                <w:rFonts w:hAnsi="ＭＳ 明朝" w:hint="eastAsia"/>
                <w:color w:val="000000"/>
                <w:spacing w:val="71"/>
                <w:szCs w:val="22"/>
                <w:fitText w:val="2151" w:id="-638264826"/>
              </w:rPr>
              <w:t>その他の整</w:t>
            </w:r>
            <w:r w:rsidRPr="009B403E">
              <w:rPr>
                <w:rFonts w:hAnsi="ＭＳ 明朝" w:hint="eastAsia"/>
                <w:color w:val="000000"/>
                <w:szCs w:val="22"/>
                <w:fitText w:val="2151" w:id="-638264826"/>
              </w:rPr>
              <w:t>備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9B403E" w:rsidRPr="003B00E1" w:rsidRDefault="009B403E" w:rsidP="003425BA">
            <w:pPr>
              <w:snapToGrid w:val="0"/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</w:tc>
      </w:tr>
    </w:tbl>
    <w:p w:rsidR="009B403E" w:rsidRPr="003B00E1" w:rsidRDefault="009B403E" w:rsidP="009B403E">
      <w:pPr>
        <w:snapToGrid w:val="0"/>
        <w:spacing w:line="240" w:lineRule="atLeast"/>
        <w:rPr>
          <w:rFonts w:hAnsi="ＭＳ 明朝"/>
          <w:color w:val="000000"/>
          <w:szCs w:val="22"/>
        </w:rPr>
      </w:pPr>
    </w:p>
    <w:p w:rsidR="009B403E" w:rsidRPr="00F16708" w:rsidRDefault="009B403E" w:rsidP="009B403E">
      <w:pPr>
        <w:spacing w:line="400" w:lineRule="atLeast"/>
        <w:textAlignment w:val="baseline"/>
        <w:rPr>
          <w:rFonts w:hAnsi="ＭＳ 明朝" w:cs="ＭＳ 明朝"/>
        </w:rPr>
      </w:pPr>
    </w:p>
    <w:sectPr w:rsidR="009B403E" w:rsidRPr="00F16708" w:rsidSect="00783A08">
      <w:pgSz w:w="11906" w:h="16838" w:code="9"/>
      <w:pgMar w:top="1247" w:right="1021" w:bottom="851" w:left="1418" w:header="851" w:footer="992" w:gutter="0"/>
      <w:cols w:space="425"/>
      <w:docGrid w:type="linesAndChars" w:linePitch="32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75" w:rsidRDefault="00776775" w:rsidP="005E0B72">
      <w:r>
        <w:separator/>
      </w:r>
    </w:p>
  </w:endnote>
  <w:endnote w:type="continuationSeparator" w:id="0">
    <w:p w:rsidR="00776775" w:rsidRDefault="00776775" w:rsidP="005E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75" w:rsidRDefault="00776775" w:rsidP="005E0B72">
      <w:r>
        <w:separator/>
      </w:r>
    </w:p>
  </w:footnote>
  <w:footnote w:type="continuationSeparator" w:id="0">
    <w:p w:rsidR="00776775" w:rsidRDefault="00776775" w:rsidP="005E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21A02"/>
    <w:multiLevelType w:val="hybridMultilevel"/>
    <w:tmpl w:val="4A505FCA"/>
    <w:lvl w:ilvl="0" w:tplc="5BF2D9C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9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A5"/>
    <w:rsid w:val="00014281"/>
    <w:rsid w:val="000C2FEC"/>
    <w:rsid w:val="000D140F"/>
    <w:rsid w:val="0010076F"/>
    <w:rsid w:val="00182319"/>
    <w:rsid w:val="00282F87"/>
    <w:rsid w:val="002A6C5D"/>
    <w:rsid w:val="002E7392"/>
    <w:rsid w:val="003021EC"/>
    <w:rsid w:val="003518B7"/>
    <w:rsid w:val="003A3A3B"/>
    <w:rsid w:val="003A4EC9"/>
    <w:rsid w:val="003B13AF"/>
    <w:rsid w:val="00401DAC"/>
    <w:rsid w:val="00427EBD"/>
    <w:rsid w:val="00436AB9"/>
    <w:rsid w:val="00485936"/>
    <w:rsid w:val="00516F1A"/>
    <w:rsid w:val="00573B1A"/>
    <w:rsid w:val="005D27A6"/>
    <w:rsid w:val="005E0B72"/>
    <w:rsid w:val="0060259E"/>
    <w:rsid w:val="00637B85"/>
    <w:rsid w:val="006B3E7E"/>
    <w:rsid w:val="00776775"/>
    <w:rsid w:val="00783A08"/>
    <w:rsid w:val="007B497F"/>
    <w:rsid w:val="007D6BDB"/>
    <w:rsid w:val="007E2413"/>
    <w:rsid w:val="008256D6"/>
    <w:rsid w:val="0086461F"/>
    <w:rsid w:val="008A38F9"/>
    <w:rsid w:val="00926FBD"/>
    <w:rsid w:val="00927D9A"/>
    <w:rsid w:val="00961C18"/>
    <w:rsid w:val="009B403E"/>
    <w:rsid w:val="009E48C2"/>
    <w:rsid w:val="009F37B1"/>
    <w:rsid w:val="00A321DA"/>
    <w:rsid w:val="00A66492"/>
    <w:rsid w:val="00A73AA5"/>
    <w:rsid w:val="00A91CC3"/>
    <w:rsid w:val="00AF6514"/>
    <w:rsid w:val="00B00B06"/>
    <w:rsid w:val="00B45B3F"/>
    <w:rsid w:val="00BB04B1"/>
    <w:rsid w:val="00BE1D90"/>
    <w:rsid w:val="00C20F44"/>
    <w:rsid w:val="00C25F78"/>
    <w:rsid w:val="00C9355A"/>
    <w:rsid w:val="00C9359A"/>
    <w:rsid w:val="00CB7F77"/>
    <w:rsid w:val="00CC1200"/>
    <w:rsid w:val="00D074C9"/>
    <w:rsid w:val="00D6273D"/>
    <w:rsid w:val="00D659B2"/>
    <w:rsid w:val="00DA78BB"/>
    <w:rsid w:val="00DE2155"/>
    <w:rsid w:val="00E470E0"/>
    <w:rsid w:val="00EE0ECF"/>
    <w:rsid w:val="00EF308F"/>
    <w:rsid w:val="00EF66FA"/>
    <w:rsid w:val="00F16708"/>
    <w:rsid w:val="00F417F5"/>
    <w:rsid w:val="00F90548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D169A"/>
  <w14:defaultImageDpi w14:val="0"/>
  <w15:docId w15:val="{74AF3118-867D-4872-8E37-9C800841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AA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1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6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6461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0B7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E0B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0B72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A78BB"/>
    <w:pPr>
      <w:autoSpaceDE/>
      <w:autoSpaceDN/>
      <w:adjustRightInd/>
      <w:ind w:leftChars="400" w:left="840"/>
      <w:jc w:val="both"/>
    </w:pPr>
    <w:rPr>
      <w:rFonts w:hAnsi="Century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BFB7-7A06-4B1C-9A3D-174FDDA9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大二郎</dc:creator>
  <cp:keywords/>
  <dc:description/>
  <cp:lastModifiedBy>鈴木雅芳</cp:lastModifiedBy>
  <cp:revision>6</cp:revision>
  <cp:lastPrinted>2025-07-17T05:36:00Z</cp:lastPrinted>
  <dcterms:created xsi:type="dcterms:W3CDTF">2025-09-30T10:27:00Z</dcterms:created>
  <dcterms:modified xsi:type="dcterms:W3CDTF">2025-10-15T05:59:00Z</dcterms:modified>
</cp:coreProperties>
</file>